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与重构：叠合的“中年写作”  中国现当代文学散论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与重构：叠合的“中年写作”  中国现当代文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25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破碎与重构：叠合的“中年写作”  中国现当代文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